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226"/>
      </w:tblGrid>
      <w:tr w:rsidR="004F2006" w14:paraId="7628B180" w14:textId="77777777" w:rsidTr="00DB461B">
        <w:trPr>
          <w:trHeight w:val="2549"/>
        </w:trPr>
        <w:tc>
          <w:tcPr>
            <w:tcW w:w="5092" w:type="dxa"/>
          </w:tcPr>
          <w:p w14:paraId="07782301" w14:textId="7091A061" w:rsidR="004F2006" w:rsidRPr="00135D88" w:rsidRDefault="004F2006" w:rsidP="00DB461B">
            <w:pPr>
              <w:pStyle w:val="Titolo1"/>
              <w:spacing w:before="120"/>
              <w:jc w:val="left"/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Modello 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2 Anagrafica partner</w:t>
            </w:r>
          </w:p>
          <w:p w14:paraId="26E3A0BA" w14:textId="25642424" w:rsidR="004F2006" w:rsidRDefault="008365B6" w:rsidP="00DB461B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 w:rsidRPr="008365B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l.r. 9/23 art. 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11</w:t>
            </w:r>
          </w:p>
        </w:tc>
        <w:tc>
          <w:tcPr>
            <w:tcW w:w="5093" w:type="dxa"/>
          </w:tcPr>
          <w:p w14:paraId="0599BE5D" w14:textId="37762ED8" w:rsidR="004F2006" w:rsidRPr="00135D88" w:rsidRDefault="002A48C3" w:rsidP="00DB461B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2175F5" wp14:editId="4BEFE8D6">
                  <wp:extent cx="3175000" cy="1581150"/>
                  <wp:effectExtent l="0" t="0" r="6350" b="0"/>
                  <wp:docPr id="979445623" name="Immagine 97944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19A8F76" w14:textId="77777777" w:rsidR="00982252" w:rsidRDefault="00982252" w:rsidP="00525E5F">
      <w:pPr>
        <w:ind w:left="851" w:right="260" w:hanging="851"/>
        <w:rPr>
          <w:rFonts w:ascii="DecimaWE Rg" w:hAnsi="DecimaWE Rg"/>
          <w:b/>
          <w:sz w:val="20"/>
        </w:rPr>
      </w:pPr>
    </w:p>
    <w:p w14:paraId="4416E257" w14:textId="27B6FCAE" w:rsidR="004F2006" w:rsidRDefault="00DC5E9B" w:rsidP="00464A29">
      <w:pPr>
        <w:pStyle w:val="Default"/>
        <w:spacing w:before="120" w:after="120" w:line="288" w:lineRule="auto"/>
        <w:ind w:left="227" w:right="227"/>
        <w:jc w:val="both"/>
        <w:rPr>
          <w:rFonts w:ascii="DecimaWE Rg" w:hAnsi="DecimaWE Rg"/>
          <w:b/>
          <w:sz w:val="21"/>
          <w:szCs w:val="21"/>
        </w:rPr>
      </w:pPr>
      <w:bookmarkStart w:id="1" w:name="_Hlk144369712"/>
      <w:r w:rsidRPr="00E21FBC">
        <w:rPr>
          <w:rFonts w:ascii="DecimaWE Rg" w:hAnsi="DecimaWE Rg"/>
          <w:b/>
          <w:sz w:val="21"/>
          <w:szCs w:val="21"/>
        </w:rPr>
        <w:t xml:space="preserve">Legge regionale 3 marzo 2023, n. 9, art. 11 – </w:t>
      </w:r>
      <w:proofErr w:type="spellStart"/>
      <w:r w:rsidRPr="00E21FBC">
        <w:rPr>
          <w:rFonts w:ascii="DecimaWE Rg" w:hAnsi="DecimaWE Rg"/>
          <w:b/>
          <w:sz w:val="21"/>
          <w:szCs w:val="21"/>
        </w:rPr>
        <w:t>DPReg</w:t>
      </w:r>
      <w:proofErr w:type="spellEnd"/>
      <w:r w:rsidRPr="00E21FBC">
        <w:rPr>
          <w:rFonts w:ascii="DecimaWE Rg" w:hAnsi="DecimaWE Rg"/>
          <w:b/>
          <w:sz w:val="21"/>
          <w:szCs w:val="21"/>
        </w:rPr>
        <w:t xml:space="preserve"> n. 171 del 3 ottobre 2023 “Regolamento recante criteri e modalità</w:t>
      </w:r>
      <w:r>
        <w:rPr>
          <w:rFonts w:ascii="DecimaWE Rg" w:hAnsi="DecimaWE Rg"/>
          <w:b/>
          <w:sz w:val="21"/>
          <w:szCs w:val="21"/>
        </w:rPr>
        <w:t xml:space="preserve"> </w:t>
      </w:r>
      <w:r w:rsidRPr="00E21FBC">
        <w:rPr>
          <w:rFonts w:ascii="DecimaWE Rg" w:hAnsi="DecimaWE Rg"/>
          <w:b/>
          <w:sz w:val="21"/>
          <w:szCs w:val="21"/>
        </w:rPr>
        <w:t>per la concessione di contributi per interventi a tutela delle vittime di tratta e grave sfruttamento, in attuazione degli articoli 11, comma 4, e 16 della legge regionale 3 marzo 2023, n. 9 (</w:t>
      </w:r>
      <w:r>
        <w:rPr>
          <w:rFonts w:ascii="DecimaWE Rg" w:hAnsi="DecimaWE Rg"/>
          <w:b/>
          <w:sz w:val="21"/>
          <w:szCs w:val="21"/>
        </w:rPr>
        <w:t>S</w:t>
      </w:r>
      <w:r w:rsidRPr="00E21FBC">
        <w:rPr>
          <w:rFonts w:ascii="DecimaWE Rg" w:hAnsi="DecimaWE Rg"/>
          <w:b/>
          <w:sz w:val="21"/>
          <w:szCs w:val="21"/>
        </w:rPr>
        <w:t>istema integrato di interventi in materia di immigrazione)”</w:t>
      </w:r>
      <w:bookmarkEnd w:id="1"/>
      <w:r w:rsidRPr="00E21FBC">
        <w:rPr>
          <w:rFonts w:ascii="DecimaWE Rg" w:hAnsi="DecimaWE Rg"/>
          <w:b/>
          <w:sz w:val="21"/>
          <w:szCs w:val="21"/>
        </w:rPr>
        <w:t>.</w:t>
      </w:r>
    </w:p>
    <w:p w14:paraId="317CF3FD" w14:textId="77777777" w:rsidR="00DC5E9B" w:rsidRPr="00110C31" w:rsidRDefault="00DC5E9B" w:rsidP="00464A29">
      <w:pPr>
        <w:pStyle w:val="Default"/>
        <w:spacing w:before="120" w:after="120" w:line="288" w:lineRule="auto"/>
        <w:ind w:left="227" w:right="227"/>
        <w:jc w:val="both"/>
        <w:rPr>
          <w:rFonts w:ascii="DecimaWE Rg" w:hAnsi="DecimaWE Rg"/>
          <w:b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22"/>
      </w:tblGrid>
      <w:tr w:rsidR="004C55B5" w:rsidRPr="00E016EE" w14:paraId="63F14FA3" w14:textId="77777777" w:rsidTr="004C55B5">
        <w:trPr>
          <w:trHeight w:val="61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1460386" w14:textId="77777777" w:rsidR="004C55B5" w:rsidRPr="00E016EE" w:rsidRDefault="004C55B5" w:rsidP="00EA48C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F3C3" w14:textId="77777777" w:rsidR="004C55B5" w:rsidRPr="003D0B57" w:rsidRDefault="004C55B5" w:rsidP="00EA48C7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ati del progetto</w:t>
            </w:r>
          </w:p>
        </w:tc>
      </w:tr>
      <w:tr w:rsidR="004C55B5" w:rsidRPr="00E016EE" w14:paraId="306BF0D4" w14:textId="77777777" w:rsidTr="004C55B5">
        <w:trPr>
          <w:trHeight w:val="38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B37" w14:textId="77777777" w:rsidR="004C55B5" w:rsidRPr="00967C13" w:rsidRDefault="004C55B5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Ente beneficiario unico o capofil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FFF25" w14:textId="77777777" w:rsidR="004C55B5" w:rsidRPr="004C55B5" w:rsidRDefault="004C55B5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 xml:space="preserve">            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4C55B5" w:rsidRPr="00E016EE" w14:paraId="59CB958A" w14:textId="77777777" w:rsidTr="004C55B5">
        <w:trPr>
          <w:trHeight w:val="41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CC4F" w14:textId="77777777" w:rsidR="004C55B5" w:rsidRPr="00967C13" w:rsidRDefault="004C55B5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DA0" w14:textId="77777777" w:rsidR="004C55B5" w:rsidRPr="004C55B5" w:rsidRDefault="004C55B5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72F9AE92" w14:textId="77777777" w:rsidR="002C1FFF" w:rsidRDefault="002C1FFF" w:rsidP="007E0BBC">
      <w:pPr>
        <w:jc w:val="right"/>
        <w:rPr>
          <w:rFonts w:ascii="DecimaWE Rg" w:hAnsi="DecimaWE Rg"/>
          <w:sz w:val="20"/>
        </w:rPr>
      </w:pPr>
    </w:p>
    <w:p w14:paraId="3BEBDC7C" w14:textId="77777777" w:rsidR="009A7EBB" w:rsidRPr="007E0BBC" w:rsidRDefault="009A7EBB" w:rsidP="007E0BBC">
      <w:pPr>
        <w:jc w:val="right"/>
        <w:rPr>
          <w:rFonts w:ascii="DecimaWE Rg" w:hAnsi="DecimaWE Rg"/>
          <w:sz w:val="20"/>
        </w:rPr>
      </w:pP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678"/>
        <w:gridCol w:w="851"/>
        <w:gridCol w:w="2429"/>
      </w:tblGrid>
      <w:tr w:rsidR="00976360" w:rsidRPr="00E016EE" w14:paraId="4A096449" w14:textId="77777777" w:rsidTr="00464A29">
        <w:trPr>
          <w:trHeight w:val="61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401D4FE9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4C55B5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9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5FA10744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4C55B5">
              <w:rPr>
                <w:rFonts w:ascii="DecimaWE Rg" w:hAnsi="DecimaWE Rg" w:cs="Arial"/>
                <w:b/>
                <w:sz w:val="22"/>
                <w:szCs w:val="22"/>
              </w:rPr>
              <w:t xml:space="preserve"> del partner</w:t>
            </w:r>
            <w:r w:rsidR="00C835D0" w:rsidRPr="00110C31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110C31">
              <w:rPr>
                <w:rFonts w:ascii="DecimaWE Rg" w:hAnsi="DecimaWE Rg" w:cs="Arial"/>
                <w:sz w:val="20"/>
              </w:rPr>
              <w:t>(che sottoscrive la domanda)</w:t>
            </w:r>
          </w:p>
        </w:tc>
      </w:tr>
      <w:tr w:rsidR="005033FF" w:rsidRPr="00E016EE" w14:paraId="194CD873" w14:textId="77777777" w:rsidTr="00464A29">
        <w:trPr>
          <w:trHeight w:val="384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110C31" w:rsidRDefault="00CC72FA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110C31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4C55B5" w:rsidRDefault="005033FF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 xml:space="preserve">            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464A29">
        <w:trPr>
          <w:trHeight w:val="41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110C31" w:rsidRDefault="00976360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110C31" w:rsidRDefault="00976360" w:rsidP="00464A29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d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CF618F" w:rsidRPr="00E016EE" w14:paraId="48853F4C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0CF" w14:textId="77777777" w:rsidR="00CF618F" w:rsidRPr="00110C31" w:rsidRDefault="00CF618F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18AB" w14:textId="5EE53083" w:rsidR="00CF618F" w:rsidRPr="004C55B5" w:rsidRDefault="00CF618F" w:rsidP="00464A29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3336416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110C3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110C31" w:rsidRDefault="00892D62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4C55B5" w:rsidRDefault="003725AF" w:rsidP="00464A2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58F3EE8" w14:textId="77777777" w:rsidR="004C55B5" w:rsidRPr="004C55B5" w:rsidRDefault="004C55B5" w:rsidP="004C55B5">
      <w:pPr>
        <w:suppressAutoHyphens/>
        <w:spacing w:before="240" w:after="120" w:line="288" w:lineRule="auto"/>
        <w:ind w:left="284" w:right="261"/>
        <w:jc w:val="center"/>
        <w:rPr>
          <w:rFonts w:ascii="DecimaWE Rg" w:hAnsi="DecimaWE Rg"/>
          <w:b/>
          <w:bCs/>
          <w:sz w:val="21"/>
          <w:szCs w:val="21"/>
        </w:rPr>
      </w:pPr>
      <w:bookmarkStart w:id="2" w:name="_Hlk141102351"/>
      <w:r w:rsidRPr="004C55B5">
        <w:rPr>
          <w:rFonts w:ascii="DecimaWE Rg" w:hAnsi="DecimaWE Rg"/>
          <w:b/>
          <w:bCs/>
          <w:sz w:val="21"/>
          <w:szCs w:val="21"/>
        </w:rPr>
        <w:t>DICHIARA</w:t>
      </w:r>
    </w:p>
    <w:p w14:paraId="436D28D7" w14:textId="77777777" w:rsidR="004C55B5" w:rsidRPr="004C55B5" w:rsidRDefault="004C55B5" w:rsidP="004C55B5">
      <w:pPr>
        <w:suppressAutoHyphens/>
        <w:spacing w:before="120" w:after="240" w:line="288" w:lineRule="auto"/>
        <w:ind w:left="284" w:right="261"/>
        <w:jc w:val="both"/>
        <w:rPr>
          <w:rFonts w:ascii="DecimaWE Rg" w:hAnsi="DecimaWE Rg"/>
          <w:sz w:val="21"/>
          <w:szCs w:val="21"/>
        </w:rPr>
      </w:pPr>
      <w:r w:rsidRPr="004C55B5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: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7D463C" w:rsidRPr="00E016EE" w14:paraId="123239B6" w14:textId="77777777" w:rsidTr="00464A29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bookmarkEnd w:id="2"/>
          <w:p w14:paraId="759387EA" w14:textId="209A78D2" w:rsidR="007D463C" w:rsidRPr="00E016EE" w:rsidRDefault="007D463C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A7EBB"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7D219BD" w14:textId="2720B68D" w:rsidR="007D463C" w:rsidRPr="00110C31" w:rsidRDefault="009C3B7E" w:rsidP="00464A29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del soggetto partner</w:t>
            </w:r>
          </w:p>
        </w:tc>
      </w:tr>
      <w:tr w:rsidR="007D463C" w:rsidRPr="00E016EE" w14:paraId="19D3EE04" w14:textId="77777777" w:rsidTr="00464A29">
        <w:trPr>
          <w:trHeight w:hRule="exact" w:val="468"/>
        </w:trPr>
        <w:tc>
          <w:tcPr>
            <w:tcW w:w="1960" w:type="dxa"/>
            <w:shd w:val="clear" w:color="auto" w:fill="auto"/>
            <w:vAlign w:val="center"/>
          </w:tcPr>
          <w:p w14:paraId="2BDCAAA0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4B8A75B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3" w:name="Testo127"/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bookmarkEnd w:id="3"/>
          </w:p>
        </w:tc>
      </w:tr>
      <w:tr w:rsidR="007D463C" w:rsidRPr="00E016EE" w14:paraId="09B09F79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A0A7D3F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dice fiscale  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F73D49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31EC157F" w14:textId="77777777" w:rsidTr="009C3B7E">
        <w:trPr>
          <w:trHeight w:hRule="exact" w:val="2848"/>
        </w:trPr>
        <w:tc>
          <w:tcPr>
            <w:tcW w:w="1960" w:type="dxa"/>
            <w:shd w:val="clear" w:color="auto" w:fill="auto"/>
            <w:vAlign w:val="center"/>
          </w:tcPr>
          <w:p w14:paraId="36186ECA" w14:textId="5CECB3CE" w:rsidR="009C3B7E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C3B7E">
              <w:rPr>
                <w:rFonts w:ascii="DecimaWE Rg" w:hAnsi="DecimaWE Rg" w:cs="Arial"/>
                <w:w w:val="90"/>
                <w:sz w:val="19"/>
                <w:szCs w:val="19"/>
              </w:rPr>
              <w:t>tipologia soggetto partne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41A657A1" w14:textId="3445A387" w:rsidR="009C3B7E" w:rsidRDefault="009C3B7E" w:rsidP="009C3B7E">
            <w:pPr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sz w:val="21"/>
                <w:szCs w:val="21"/>
              </w:rPr>
              <w:t>ent</w:t>
            </w:r>
            <w:r>
              <w:rPr>
                <w:rFonts w:ascii="DecimaWE Rg" w:hAnsi="DecimaWE Rg" w:cs="Arial"/>
                <w:sz w:val="21"/>
                <w:szCs w:val="21"/>
              </w:rPr>
              <w:t>e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 xml:space="preserve"> che svolg</w:t>
            </w:r>
            <w:r>
              <w:rPr>
                <w:rFonts w:ascii="DecimaWE Rg" w:hAnsi="DecimaWE Rg" w:cs="Arial"/>
                <w:sz w:val="21"/>
                <w:szCs w:val="21"/>
              </w:rPr>
              <w:t>e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 xml:space="preserve"> attività a favore degli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immigrati, di cui all'articolo 52, comma 1, lettera b), del decreto del Presidente della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 xml:space="preserve">Repubblica 31 agosto 1999, n. 394 (Regolamento recante </w:t>
            </w:r>
            <w:r w:rsidR="00B00E6F">
              <w:rPr>
                <w:rFonts w:ascii="DecimaWE Rg" w:hAnsi="DecimaWE Rg" w:cs="Arial"/>
                <w:sz w:val="21"/>
                <w:szCs w:val="21"/>
              </w:rPr>
              <w:t>n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orme di attuazione del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testo unico delle disposizioni concernenti la disciplina dell'immigrazione e norme sulla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condizione dello straniero, a norma dell'articolo 1, comma 6, del decreto legislativo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25 luglio 1998, n. 286)</w:t>
            </w:r>
          </w:p>
          <w:p w14:paraId="257C8C30" w14:textId="77777777" w:rsidR="009C3B7E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</w:p>
          <w:p w14:paraId="361AD8F7" w14:textId="77777777" w:rsidR="009C3B7E" w:rsidRPr="0060531C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umero iscrizione registro </w:t>
            </w:r>
            <w:r>
              <w:rPr>
                <w:rFonts w:ascii="DecimaWE Rg" w:hAnsi="DecimaWE Rg" w:cs="Arial"/>
                <w:w w:val="90"/>
                <w:sz w:val="21"/>
                <w:szCs w:val="21"/>
              </w:rPr>
              <w:t>(seconda sezione)</w:t>
            </w:r>
          </w:p>
          <w:p w14:paraId="3F02592B" w14:textId="77777777" w:rsidR="009C3B7E" w:rsidRDefault="009C3B7E" w:rsidP="009C3B7E">
            <w:pPr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60531C">
              <w:rPr>
                <w:rFonts w:ascii="DecimaWE Rg" w:hAnsi="DecimaWE Rg" w:cs="Arial"/>
                <w:sz w:val="21"/>
                <w:szCs w:val="21"/>
              </w:rP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58238D81" w14:textId="77777777" w:rsidR="009C3B7E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</w:p>
          <w:p w14:paraId="66F86142" w14:textId="77777777" w:rsidR="009C3B7E" w:rsidRPr="0060531C" w:rsidRDefault="009C3B7E" w:rsidP="009C3B7E">
            <w:pPr>
              <w:rPr>
                <w:rFonts w:ascii="DecimaWE Rg" w:hAnsi="DecimaWE Rg" w:cs="Arial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w w:val="90"/>
                <w:sz w:val="19"/>
                <w:szCs w:val="19"/>
              </w:rPr>
              <w:t>numero iscrizione RUNTS (eventuale)</w:t>
            </w:r>
          </w:p>
          <w:p w14:paraId="1622037A" w14:textId="61B8012F" w:rsidR="009C3B7E" w:rsidRPr="00464A29" w:rsidRDefault="009C3B7E" w:rsidP="009C3B7E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60531C">
              <w:rPr>
                <w:rFonts w:ascii="DecimaWE Rg" w:hAnsi="DecimaWE Rg" w:cs="Arial"/>
                <w:sz w:val="21"/>
                <w:szCs w:val="21"/>
              </w:rPr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60531C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C3B7E" w:rsidRPr="00E016EE" w14:paraId="0D2B328B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57E291EA" w14:textId="77777777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indirizzo sede legal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A049740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51C5DAE8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4D3EAC20" w14:textId="00495EF3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mune e C.A.P.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785E3937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3995527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0CE37DCC" w14:textId="77777777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E5DA526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76A430AA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3089406D" w14:textId="77777777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1C795AFC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4FC8AD6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3EBCFAA" w14:textId="77777777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88A616E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4592799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0B1063B" w14:textId="77777777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2490005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9C3B7E" w:rsidRPr="00E016EE" w14:paraId="3F69DD65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F4F4B0F" w14:textId="77777777" w:rsidR="009C3B7E" w:rsidRPr="00110C31" w:rsidRDefault="009C3B7E" w:rsidP="009C3B7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FFF4794" w14:textId="77777777" w:rsidR="009C3B7E" w:rsidRPr="00464A29" w:rsidRDefault="009C3B7E" w:rsidP="009C3B7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0B2B9CAC" w14:textId="77777777" w:rsidR="009A7EBB" w:rsidRDefault="009A7EBB"/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464A29" w:rsidRPr="00E016EE" w14:paraId="4601E623" w14:textId="77777777" w:rsidTr="002D51DA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p w14:paraId="42B19D0E" w14:textId="369D0F2D" w:rsidR="00464A29" w:rsidRPr="00E016EE" w:rsidRDefault="00464A29" w:rsidP="002D51D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A7EBB"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2E2E898" w14:textId="32F2FCBE" w:rsidR="00464A29" w:rsidRPr="00110C31" w:rsidRDefault="00464A29" w:rsidP="002D51DA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ichiarazioni generali</w:t>
            </w:r>
          </w:p>
        </w:tc>
      </w:tr>
      <w:tr w:rsidR="00464A29" w:rsidRPr="00464A29" w14:paraId="23BE9D79" w14:textId="77777777" w:rsidTr="00464A29">
        <w:trPr>
          <w:trHeight w:val="2824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82CB720" w14:textId="77777777" w:rsidR="00A449F7" w:rsidRPr="00A376AC" w:rsidRDefault="00A449F7" w:rsidP="00A449F7">
            <w:pPr>
              <w:spacing w:before="80" w:after="80" w:line="264" w:lineRule="auto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0C18576D" w14:textId="6B64AE0A" w:rsidR="00464A29" w:rsidRPr="00641211" w:rsidRDefault="000E48DC" w:rsidP="00DC5E9B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0"/>
                </w:rPr>
                <w:id w:val="-20143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E6493E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464A29" w:rsidRPr="003725AF">
              <w:rPr>
                <w:rFonts w:ascii="DecimaWE Rg" w:hAnsi="DecimaWE Rg"/>
                <w:b/>
                <w:sz w:val="20"/>
              </w:rPr>
              <w:t xml:space="preserve"> </w:t>
            </w:r>
            <w:r w:rsidR="00464A29" w:rsidRPr="00641211">
              <w:rPr>
                <w:rFonts w:ascii="DecimaWE Rg" w:hAnsi="DecimaWE Rg"/>
                <w:bCs/>
                <w:sz w:val="21"/>
                <w:szCs w:val="21"/>
              </w:rPr>
              <w:t xml:space="preserve">di essere a conoscenza delle disposizioni </w:t>
            </w:r>
            <w:r w:rsidR="00464A29" w:rsidRPr="00DC5E9B">
              <w:rPr>
                <w:rFonts w:ascii="DecimaWE Rg" w:hAnsi="DecimaWE Rg"/>
                <w:bCs/>
                <w:sz w:val="21"/>
                <w:szCs w:val="21"/>
              </w:rPr>
              <w:t xml:space="preserve">contenute nel </w:t>
            </w:r>
            <w:proofErr w:type="spellStart"/>
            <w:r w:rsidR="00C24555" w:rsidRPr="00DC5E9B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C24555" w:rsidRPr="00DC5E9B">
              <w:rPr>
                <w:rFonts w:ascii="DecimaWE Rg" w:hAnsi="DecimaWE Rg"/>
                <w:bCs/>
                <w:sz w:val="21"/>
                <w:szCs w:val="21"/>
              </w:rPr>
              <w:t xml:space="preserve"> n. </w:t>
            </w:r>
            <w:r w:rsidR="00DC5E9B" w:rsidRPr="00DC5E9B">
              <w:rPr>
                <w:rFonts w:ascii="DecimaWE Rg" w:hAnsi="DecimaWE Rg"/>
                <w:bCs/>
                <w:sz w:val="21"/>
                <w:szCs w:val="21"/>
              </w:rPr>
              <w:t>171</w:t>
            </w:r>
            <w:r w:rsidR="00C24555" w:rsidRPr="00DC5E9B">
              <w:rPr>
                <w:rFonts w:ascii="DecimaWE Rg" w:hAnsi="DecimaWE Rg"/>
                <w:bCs/>
                <w:sz w:val="21"/>
                <w:szCs w:val="21"/>
              </w:rPr>
              <w:t xml:space="preserve"> del 3 </w:t>
            </w:r>
            <w:r w:rsidR="00DC5E9B" w:rsidRPr="00DC5E9B">
              <w:rPr>
                <w:rFonts w:ascii="DecimaWE Rg" w:hAnsi="DecimaWE Rg"/>
                <w:bCs/>
                <w:sz w:val="21"/>
                <w:szCs w:val="21"/>
              </w:rPr>
              <w:t>ottobre;</w:t>
            </w:r>
          </w:p>
          <w:p w14:paraId="08A13333" w14:textId="1075B40A" w:rsidR="00464A29" w:rsidRPr="00180A96" w:rsidRDefault="000E48DC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="DecimaWE Rg" w:hAnsi="DecimaWE Rg" w:cstheme="minorHAnsi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464A29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64A29" w:rsidRPr="00464A29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 </w:t>
            </w:r>
            <w:r w:rsidR="00464A29" w:rsidRPr="00180A96">
              <w:rPr>
                <w:rFonts w:ascii="DecimaWE Rg" w:hAnsi="DecimaWE Rg" w:cstheme="minorHAnsi"/>
                <w:bCs/>
                <w:color w:val="auto"/>
                <w:sz w:val="21"/>
                <w:szCs w:val="21"/>
              </w:rPr>
              <w:t>che le attività per cui si chiede il contributo saranno realizzate conformemente a quanto descritto nella presente domanda e nel rispetto delle prescrizioni del Regolamento;</w:t>
            </w:r>
          </w:p>
          <w:p w14:paraId="1FBE59D0" w14:textId="0D27B1B8" w:rsidR="009C3B7E" w:rsidRPr="00180A96" w:rsidRDefault="000E48DC" w:rsidP="009C3B7E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theme="minorHAnsi"/>
                  <w:bCs/>
                  <w:sz w:val="21"/>
                  <w:szCs w:val="21"/>
                </w:rPr>
                <w:id w:val="7097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66" w:rsidRPr="00464A29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B93866" w:rsidRPr="00180A96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9C3B7E" w:rsidRPr="00180A96">
              <w:rPr>
                <w:rFonts w:ascii="DecimaWE Rg" w:hAnsi="DecimaWE Rg"/>
                <w:sz w:val="21"/>
                <w:szCs w:val="21"/>
              </w:rPr>
              <w:t xml:space="preserve">di impegnarsi ad apporre sul materiale promozionale del progetto, quale, in particolare, volantini, inviti, manifesti, messaggi pubblicitari e siti internet dedicati il logo della Regione autonoma </w:t>
            </w:r>
            <w:proofErr w:type="gramStart"/>
            <w:r w:rsidR="009C3B7E" w:rsidRPr="00180A96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CB2516" w:rsidRPr="00180A96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9C3B7E" w:rsidRPr="00180A96">
              <w:rPr>
                <w:rFonts w:ascii="DecimaWE Rg" w:hAnsi="DecimaWE Rg"/>
                <w:sz w:val="21"/>
                <w:szCs w:val="21"/>
              </w:rPr>
              <w:t>utilizzando se possibile anche la seguente dicitura “Realizzato con il contributo della Regione autonoma Friuli Venezia Giulia – Legge regionale n. 9/2013 Sistema integrato di interventi in materia di immigrazione”;</w:t>
            </w:r>
          </w:p>
          <w:p w14:paraId="64884C03" w14:textId="1F59D375" w:rsidR="009C3B7E" w:rsidRPr="00180A96" w:rsidRDefault="000E48DC" w:rsidP="009C3B7E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7E" w:rsidRPr="00180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C3B7E" w:rsidRPr="00180A96">
              <w:rPr>
                <w:rFonts w:ascii="DecimaWE Rg" w:hAnsi="DecimaWE Rg"/>
                <w:sz w:val="21"/>
                <w:szCs w:val="21"/>
              </w:rPr>
              <w:t xml:space="preserve"> di impegnarsi a tenere a disposizione del Servizio, presso la propria sede, la documentazione comprovante la realizzazione del progetto per cui è stato concesso il contributo da cui emerga l’evidenza data alla contribuzione regionale nonché, per eventuali controlli, fatture o altri documenti contabili aventi valore probatorio equivalente che comprovano la spesa sostenuta;</w:t>
            </w:r>
          </w:p>
          <w:p w14:paraId="5CDCF562" w14:textId="381AB2F3" w:rsidR="00464A29" w:rsidRPr="00464A29" w:rsidRDefault="000E48DC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theme="minorHAnsi"/>
                  <w:bCs/>
                  <w:sz w:val="21"/>
                  <w:szCs w:val="21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DC5E9B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64A29" w:rsidRPr="00DC5E9B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 </w:t>
            </w:r>
            <w:r w:rsidR="00DC5E9B" w:rsidRPr="00DC5E9B">
              <w:rPr>
                <w:rFonts w:ascii="DecimaWE Rg" w:hAnsi="DecimaWE Rg"/>
                <w:sz w:val="21"/>
                <w:szCs w:val="21"/>
              </w:rPr>
              <w:t xml:space="preserve"> di essere informata/o che i dati personali saranno trattati, su supporti cartacei ed informatici, dalla Regione autonoma </w:t>
            </w:r>
            <w:proofErr w:type="gramStart"/>
            <w:r w:rsidR="00DC5E9B" w:rsidRPr="00DC5E9B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DC5E9B" w:rsidRPr="00DC5E9B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ai procedimenti contributivi di cui alla </w:t>
            </w:r>
            <w:proofErr w:type="spellStart"/>
            <w:r w:rsidR="00DC5E9B" w:rsidRPr="00DC5E9B">
              <w:rPr>
                <w:rFonts w:ascii="DecimaWE Rg" w:hAnsi="DecimaWE Rg"/>
                <w:sz w:val="21"/>
                <w:szCs w:val="21"/>
              </w:rPr>
              <w:t>l.r</w:t>
            </w:r>
            <w:proofErr w:type="spellEnd"/>
            <w:r w:rsidR="00DC5E9B" w:rsidRPr="00DC5E9B">
              <w:rPr>
                <w:rFonts w:ascii="DecimaWE Rg" w:hAnsi="DecimaWE Rg"/>
                <w:sz w:val="21"/>
                <w:szCs w:val="21"/>
              </w:rPr>
              <w:t>. 9/2023</w:t>
            </w:r>
            <w:r w:rsidR="00464A29" w:rsidRPr="00DC5E9B">
              <w:rPr>
                <w:rFonts w:ascii="DecimaWE Rg" w:hAnsi="DecimaWE Rg" w:cstheme="minorHAnsi"/>
                <w:bCs/>
                <w:sz w:val="21"/>
                <w:szCs w:val="21"/>
              </w:rPr>
              <w:t>.</w:t>
            </w:r>
          </w:p>
        </w:tc>
      </w:tr>
    </w:tbl>
    <w:p w14:paraId="5190E256" w14:textId="77777777" w:rsidR="00464A29" w:rsidRDefault="00464A29"/>
    <w:p w14:paraId="548F7710" w14:textId="77777777" w:rsidR="00086D10" w:rsidRPr="00464A29" w:rsidRDefault="00086D10">
      <w:pPr>
        <w:rPr>
          <w:sz w:val="21"/>
          <w:szCs w:val="21"/>
        </w:rPr>
      </w:pPr>
    </w:p>
    <w:p w14:paraId="5B0B56AF" w14:textId="68C3BB75" w:rsidR="00322B5C" w:rsidRPr="00464A29" w:rsidRDefault="00322B5C" w:rsidP="00464A29">
      <w:pPr>
        <w:ind w:left="284"/>
        <w:rPr>
          <w:rFonts w:ascii="DecimaWE Rg" w:hAnsi="DecimaWE Rg" w:cs="Arial"/>
          <w:bCs/>
          <w:sz w:val="21"/>
          <w:szCs w:val="21"/>
        </w:rPr>
      </w:pPr>
      <w:r w:rsidRPr="00464A29">
        <w:rPr>
          <w:rFonts w:ascii="DecimaWE Rg" w:hAnsi="DecimaWE Rg" w:cs="Arial"/>
          <w:bCs/>
          <w:sz w:val="21"/>
          <w:szCs w:val="21"/>
        </w:rPr>
        <w:t xml:space="preserve">Data di apposizione della firma digitale </w:t>
      </w:r>
      <w:r w:rsidRPr="00464A29">
        <w:rPr>
          <w:rFonts w:ascii="DecimaWE Rg" w:hAnsi="DecimaWE Rg" w:cs="Arial"/>
          <w:bCs/>
          <w:sz w:val="21"/>
          <w:szCs w:val="21"/>
        </w:rPr>
        <w:tab/>
      </w:r>
    </w:p>
    <w:p w14:paraId="5D095FA6" w14:textId="534D77CC" w:rsidR="00584414" w:rsidRPr="00464A29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1"/>
          <w:szCs w:val="21"/>
        </w:rPr>
      </w:pPr>
      <w:bookmarkStart w:id="4" w:name="_Hlk74130349"/>
      <w:r w:rsidRPr="00464A29">
        <w:rPr>
          <w:rFonts w:ascii="DecimaWE Rg" w:hAnsi="DecimaWE Rg" w:cs="Arial"/>
          <w:b/>
          <w:sz w:val="21"/>
          <w:szCs w:val="21"/>
        </w:rPr>
        <w:tab/>
      </w:r>
      <w:r w:rsidRPr="00464A29">
        <w:rPr>
          <w:rFonts w:ascii="DecimaWE Rg" w:hAnsi="DecimaWE Rg" w:cs="Arial"/>
          <w:b/>
          <w:sz w:val="21"/>
          <w:szCs w:val="21"/>
        </w:rPr>
        <w:tab/>
      </w:r>
      <w:r w:rsidR="00322B5C" w:rsidRPr="00464A29">
        <w:rPr>
          <w:rFonts w:ascii="DecimaWE Rg" w:hAnsi="DecimaWE Rg" w:cs="Arial"/>
          <w:b/>
          <w:sz w:val="21"/>
          <w:szCs w:val="21"/>
        </w:rPr>
        <w:t>Firmato digitalmente</w:t>
      </w:r>
      <w:bookmarkEnd w:id="4"/>
    </w:p>
    <w:sectPr w:rsidR="00584414" w:rsidRPr="00464A29" w:rsidSect="00464A29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FC6" w14:textId="77777777" w:rsidR="00716146" w:rsidRDefault="00716146" w:rsidP="00DA2DB0">
      <w:r>
        <w:separator/>
      </w:r>
    </w:p>
  </w:endnote>
  <w:endnote w:type="continuationSeparator" w:id="0">
    <w:p w14:paraId="3DA325A7" w14:textId="77777777" w:rsidR="00716146" w:rsidRDefault="00716146" w:rsidP="00DA2DB0">
      <w:r>
        <w:continuationSeparator/>
      </w:r>
    </w:p>
  </w:endnote>
  <w:endnote w:type="continuationNotice" w:id="1">
    <w:p w14:paraId="09665B95" w14:textId="77777777" w:rsidR="001E27CC" w:rsidRDefault="001E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9DA6" w14:textId="77777777" w:rsidR="00716146" w:rsidRDefault="00716146" w:rsidP="00DA2DB0">
      <w:r>
        <w:separator/>
      </w:r>
    </w:p>
  </w:footnote>
  <w:footnote w:type="continuationSeparator" w:id="0">
    <w:p w14:paraId="7B19B398" w14:textId="77777777" w:rsidR="00716146" w:rsidRDefault="00716146" w:rsidP="00DA2DB0">
      <w:r>
        <w:continuationSeparator/>
      </w:r>
    </w:p>
  </w:footnote>
  <w:footnote w:type="continuationNotice" w:id="1">
    <w:p w14:paraId="71713435" w14:textId="77777777" w:rsidR="001E27CC" w:rsidRDefault="001E2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147" w14:textId="0D605B6B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 3 marzo 2023, n. 9, art. </w:t>
    </w:r>
    <w:r w:rsidR="009C3B7E">
      <w:rPr>
        <w:rFonts w:ascii="DecimaWE Rg" w:hAnsi="DecimaWE Rg"/>
        <w:b/>
        <w:sz w:val="20"/>
      </w:rPr>
      <w:t>11</w:t>
    </w:r>
    <w:r>
      <w:rPr>
        <w:rFonts w:ascii="DecimaWE Rg" w:hAnsi="DecimaWE Rg"/>
        <w:b/>
        <w:sz w:val="20"/>
      </w:rPr>
      <w:t xml:space="preserve"> </w:t>
    </w:r>
    <w:r w:rsidR="009C3B7E">
      <w:rPr>
        <w:rFonts w:ascii="DecimaWE Rg" w:hAnsi="DecimaWE Rg"/>
        <w:b/>
        <w:sz w:val="20"/>
      </w:rPr>
      <w:t>“</w:t>
    </w:r>
    <w:r w:rsidR="009C3B7E" w:rsidRPr="00527B20">
      <w:rPr>
        <w:rFonts w:ascii="DecimaWE Rg" w:hAnsi="DecimaWE Rg"/>
        <w:b/>
        <w:sz w:val="20"/>
      </w:rPr>
      <w:t>Interventi contro tratta, grave sfruttamento, violenza e riduzione in schiavitù</w:t>
    </w:r>
    <w:r w:rsidR="009C3B7E">
      <w:rPr>
        <w:rFonts w:ascii="DecimaWE Rg" w:hAnsi="DecimaWE Rg"/>
        <w:b/>
        <w:sz w:val="20"/>
      </w:rPr>
      <w:t>”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987129924">
    <w:abstractNumId w:val="8"/>
  </w:num>
  <w:num w:numId="2" w16cid:durableId="1354264194">
    <w:abstractNumId w:val="7"/>
  </w:num>
  <w:num w:numId="3" w16cid:durableId="1755975839">
    <w:abstractNumId w:val="9"/>
  </w:num>
  <w:num w:numId="4" w16cid:durableId="671757100">
    <w:abstractNumId w:val="3"/>
  </w:num>
  <w:num w:numId="5" w16cid:durableId="986592258">
    <w:abstractNumId w:val="2"/>
  </w:num>
  <w:num w:numId="6" w16cid:durableId="1621497661">
    <w:abstractNumId w:val="5"/>
  </w:num>
  <w:num w:numId="7" w16cid:durableId="1566524519">
    <w:abstractNumId w:val="4"/>
  </w:num>
  <w:num w:numId="8" w16cid:durableId="1941909579">
    <w:abstractNumId w:val="0"/>
  </w:num>
  <w:num w:numId="9" w16cid:durableId="821119055">
    <w:abstractNumId w:val="6"/>
  </w:num>
  <w:num w:numId="10" w16cid:durableId="103091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163CC"/>
    <w:rsid w:val="0002722E"/>
    <w:rsid w:val="00030ED9"/>
    <w:rsid w:val="00034B7E"/>
    <w:rsid w:val="00037A69"/>
    <w:rsid w:val="000434B0"/>
    <w:rsid w:val="00047D30"/>
    <w:rsid w:val="0005624E"/>
    <w:rsid w:val="00057F58"/>
    <w:rsid w:val="00060833"/>
    <w:rsid w:val="0006320D"/>
    <w:rsid w:val="00063EB7"/>
    <w:rsid w:val="00074730"/>
    <w:rsid w:val="00075688"/>
    <w:rsid w:val="00086D10"/>
    <w:rsid w:val="000A0742"/>
    <w:rsid w:val="000A0F1A"/>
    <w:rsid w:val="000A46AB"/>
    <w:rsid w:val="000A6223"/>
    <w:rsid w:val="000A7C94"/>
    <w:rsid w:val="000B5A59"/>
    <w:rsid w:val="000C06ED"/>
    <w:rsid w:val="000E48DC"/>
    <w:rsid w:val="000E51A7"/>
    <w:rsid w:val="000E6131"/>
    <w:rsid w:val="001037ED"/>
    <w:rsid w:val="00106D4E"/>
    <w:rsid w:val="00110C31"/>
    <w:rsid w:val="00113FEA"/>
    <w:rsid w:val="00124152"/>
    <w:rsid w:val="0012470A"/>
    <w:rsid w:val="0013093B"/>
    <w:rsid w:val="00133BF8"/>
    <w:rsid w:val="00134F2C"/>
    <w:rsid w:val="001369BC"/>
    <w:rsid w:val="00137D12"/>
    <w:rsid w:val="001410DF"/>
    <w:rsid w:val="0014559A"/>
    <w:rsid w:val="00152EAC"/>
    <w:rsid w:val="00171B45"/>
    <w:rsid w:val="00180A96"/>
    <w:rsid w:val="00183490"/>
    <w:rsid w:val="00183BEC"/>
    <w:rsid w:val="00187CF7"/>
    <w:rsid w:val="001A188D"/>
    <w:rsid w:val="001A5624"/>
    <w:rsid w:val="001B136A"/>
    <w:rsid w:val="001B5A1E"/>
    <w:rsid w:val="001D01AD"/>
    <w:rsid w:val="001E0BD1"/>
    <w:rsid w:val="001E27CC"/>
    <w:rsid w:val="001E6CD4"/>
    <w:rsid w:val="00210DF2"/>
    <w:rsid w:val="0021333F"/>
    <w:rsid w:val="00222634"/>
    <w:rsid w:val="002322E7"/>
    <w:rsid w:val="00232C60"/>
    <w:rsid w:val="00260A08"/>
    <w:rsid w:val="002615DA"/>
    <w:rsid w:val="00264FB7"/>
    <w:rsid w:val="0026511A"/>
    <w:rsid w:val="00272230"/>
    <w:rsid w:val="00272760"/>
    <w:rsid w:val="002A48C3"/>
    <w:rsid w:val="002A57E9"/>
    <w:rsid w:val="002B1981"/>
    <w:rsid w:val="002B232A"/>
    <w:rsid w:val="002B3949"/>
    <w:rsid w:val="002C1FFF"/>
    <w:rsid w:val="002D0F12"/>
    <w:rsid w:val="002D29AD"/>
    <w:rsid w:val="002D6451"/>
    <w:rsid w:val="002D758D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27CE"/>
    <w:rsid w:val="003E11F5"/>
    <w:rsid w:val="003F1D2E"/>
    <w:rsid w:val="003F6074"/>
    <w:rsid w:val="003F7823"/>
    <w:rsid w:val="004021CC"/>
    <w:rsid w:val="00404D8F"/>
    <w:rsid w:val="00417045"/>
    <w:rsid w:val="004220C1"/>
    <w:rsid w:val="00464A29"/>
    <w:rsid w:val="00471825"/>
    <w:rsid w:val="00477F96"/>
    <w:rsid w:val="00481690"/>
    <w:rsid w:val="00484503"/>
    <w:rsid w:val="004C2D0A"/>
    <w:rsid w:val="004C3DC3"/>
    <w:rsid w:val="004C4E51"/>
    <w:rsid w:val="004C55B5"/>
    <w:rsid w:val="004F1A08"/>
    <w:rsid w:val="004F2006"/>
    <w:rsid w:val="004F3E2D"/>
    <w:rsid w:val="005021B7"/>
    <w:rsid w:val="005033FF"/>
    <w:rsid w:val="00505063"/>
    <w:rsid w:val="00511C5A"/>
    <w:rsid w:val="00525E5F"/>
    <w:rsid w:val="00530432"/>
    <w:rsid w:val="00540EC6"/>
    <w:rsid w:val="00545DAD"/>
    <w:rsid w:val="00547885"/>
    <w:rsid w:val="0056217C"/>
    <w:rsid w:val="00564CBB"/>
    <w:rsid w:val="00573E86"/>
    <w:rsid w:val="00580BA2"/>
    <w:rsid w:val="00584414"/>
    <w:rsid w:val="005C5A14"/>
    <w:rsid w:val="005C7086"/>
    <w:rsid w:val="005D46E8"/>
    <w:rsid w:val="005D4990"/>
    <w:rsid w:val="005E22A5"/>
    <w:rsid w:val="005F01EB"/>
    <w:rsid w:val="005F43A6"/>
    <w:rsid w:val="00612094"/>
    <w:rsid w:val="00613438"/>
    <w:rsid w:val="00616237"/>
    <w:rsid w:val="00656932"/>
    <w:rsid w:val="00674E68"/>
    <w:rsid w:val="00677DBD"/>
    <w:rsid w:val="006804E0"/>
    <w:rsid w:val="00684653"/>
    <w:rsid w:val="00693662"/>
    <w:rsid w:val="006A4367"/>
    <w:rsid w:val="006B0243"/>
    <w:rsid w:val="006B0712"/>
    <w:rsid w:val="006B53A5"/>
    <w:rsid w:val="006C24DE"/>
    <w:rsid w:val="006D05F2"/>
    <w:rsid w:val="006E5036"/>
    <w:rsid w:val="006E6377"/>
    <w:rsid w:val="006F57C7"/>
    <w:rsid w:val="007034B1"/>
    <w:rsid w:val="00707385"/>
    <w:rsid w:val="00716146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E0BBC"/>
    <w:rsid w:val="007F1583"/>
    <w:rsid w:val="007F2D04"/>
    <w:rsid w:val="007F76F1"/>
    <w:rsid w:val="008171D4"/>
    <w:rsid w:val="00817E4F"/>
    <w:rsid w:val="008210F7"/>
    <w:rsid w:val="00822C76"/>
    <w:rsid w:val="00836408"/>
    <w:rsid w:val="008365B6"/>
    <w:rsid w:val="00853B01"/>
    <w:rsid w:val="0086563D"/>
    <w:rsid w:val="0086567D"/>
    <w:rsid w:val="0086591B"/>
    <w:rsid w:val="008662B6"/>
    <w:rsid w:val="00892D62"/>
    <w:rsid w:val="008964ED"/>
    <w:rsid w:val="008A5A97"/>
    <w:rsid w:val="008B2532"/>
    <w:rsid w:val="008B25D4"/>
    <w:rsid w:val="009000DC"/>
    <w:rsid w:val="009012C4"/>
    <w:rsid w:val="00907CC8"/>
    <w:rsid w:val="00914A9B"/>
    <w:rsid w:val="00940873"/>
    <w:rsid w:val="009562A3"/>
    <w:rsid w:val="00967757"/>
    <w:rsid w:val="00976360"/>
    <w:rsid w:val="00982252"/>
    <w:rsid w:val="00985695"/>
    <w:rsid w:val="00997D86"/>
    <w:rsid w:val="009A39B1"/>
    <w:rsid w:val="009A7EBB"/>
    <w:rsid w:val="009A7FF7"/>
    <w:rsid w:val="009B01B2"/>
    <w:rsid w:val="009B3F22"/>
    <w:rsid w:val="009C3B7E"/>
    <w:rsid w:val="009C6151"/>
    <w:rsid w:val="009D4318"/>
    <w:rsid w:val="009E1C72"/>
    <w:rsid w:val="00A14EA3"/>
    <w:rsid w:val="00A20ED4"/>
    <w:rsid w:val="00A21B69"/>
    <w:rsid w:val="00A37FFC"/>
    <w:rsid w:val="00A4077C"/>
    <w:rsid w:val="00A449F7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F190B"/>
    <w:rsid w:val="00AF1A85"/>
    <w:rsid w:val="00AF3438"/>
    <w:rsid w:val="00AF457F"/>
    <w:rsid w:val="00B00B40"/>
    <w:rsid w:val="00B00E6F"/>
    <w:rsid w:val="00B040E3"/>
    <w:rsid w:val="00B0784A"/>
    <w:rsid w:val="00B153EC"/>
    <w:rsid w:val="00B17A6E"/>
    <w:rsid w:val="00B2089C"/>
    <w:rsid w:val="00B2149D"/>
    <w:rsid w:val="00B21D90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866"/>
    <w:rsid w:val="00B93D66"/>
    <w:rsid w:val="00B97071"/>
    <w:rsid w:val="00BA6746"/>
    <w:rsid w:val="00BC4D48"/>
    <w:rsid w:val="00BC5361"/>
    <w:rsid w:val="00BD4720"/>
    <w:rsid w:val="00BE591E"/>
    <w:rsid w:val="00BE7B4C"/>
    <w:rsid w:val="00BF7872"/>
    <w:rsid w:val="00C01484"/>
    <w:rsid w:val="00C059FC"/>
    <w:rsid w:val="00C05C7F"/>
    <w:rsid w:val="00C075D4"/>
    <w:rsid w:val="00C120DC"/>
    <w:rsid w:val="00C14463"/>
    <w:rsid w:val="00C151C2"/>
    <w:rsid w:val="00C23E8A"/>
    <w:rsid w:val="00C24555"/>
    <w:rsid w:val="00C4249B"/>
    <w:rsid w:val="00C510A4"/>
    <w:rsid w:val="00C5354E"/>
    <w:rsid w:val="00C5406B"/>
    <w:rsid w:val="00C5490E"/>
    <w:rsid w:val="00C56CD1"/>
    <w:rsid w:val="00C60379"/>
    <w:rsid w:val="00C60DE4"/>
    <w:rsid w:val="00C835D0"/>
    <w:rsid w:val="00C83659"/>
    <w:rsid w:val="00C84E15"/>
    <w:rsid w:val="00C94EE8"/>
    <w:rsid w:val="00CB2516"/>
    <w:rsid w:val="00CB2CA2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618F"/>
    <w:rsid w:val="00CF7766"/>
    <w:rsid w:val="00D01164"/>
    <w:rsid w:val="00D01E57"/>
    <w:rsid w:val="00D07EA1"/>
    <w:rsid w:val="00D10909"/>
    <w:rsid w:val="00D1264B"/>
    <w:rsid w:val="00D153C1"/>
    <w:rsid w:val="00D207A1"/>
    <w:rsid w:val="00D261F2"/>
    <w:rsid w:val="00D31AB6"/>
    <w:rsid w:val="00D4007E"/>
    <w:rsid w:val="00D44A87"/>
    <w:rsid w:val="00D80C0B"/>
    <w:rsid w:val="00D838D5"/>
    <w:rsid w:val="00DA0C89"/>
    <w:rsid w:val="00DA2873"/>
    <w:rsid w:val="00DA2DB0"/>
    <w:rsid w:val="00DA45F6"/>
    <w:rsid w:val="00DB1DCD"/>
    <w:rsid w:val="00DB3CE4"/>
    <w:rsid w:val="00DC14A7"/>
    <w:rsid w:val="00DC4CB0"/>
    <w:rsid w:val="00DC5E9B"/>
    <w:rsid w:val="00DD3910"/>
    <w:rsid w:val="00DD3FE2"/>
    <w:rsid w:val="00DD4BD8"/>
    <w:rsid w:val="00E016EE"/>
    <w:rsid w:val="00E10500"/>
    <w:rsid w:val="00E2673E"/>
    <w:rsid w:val="00E2700C"/>
    <w:rsid w:val="00E33352"/>
    <w:rsid w:val="00E356F8"/>
    <w:rsid w:val="00E4248E"/>
    <w:rsid w:val="00E47CC0"/>
    <w:rsid w:val="00E534F5"/>
    <w:rsid w:val="00E55FFB"/>
    <w:rsid w:val="00E602FB"/>
    <w:rsid w:val="00E61640"/>
    <w:rsid w:val="00E64490"/>
    <w:rsid w:val="00E6493E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971B6"/>
    <w:rsid w:val="00EA63CF"/>
    <w:rsid w:val="00EB7455"/>
    <w:rsid w:val="00EC3082"/>
    <w:rsid w:val="00ED3D0B"/>
    <w:rsid w:val="00ED6F69"/>
    <w:rsid w:val="00EE6724"/>
    <w:rsid w:val="00EF7FE7"/>
    <w:rsid w:val="00F01FCF"/>
    <w:rsid w:val="00F17685"/>
    <w:rsid w:val="00F2470F"/>
    <w:rsid w:val="00F40990"/>
    <w:rsid w:val="00F50820"/>
    <w:rsid w:val="00F5391E"/>
    <w:rsid w:val="00F74560"/>
    <w:rsid w:val="00F83F1B"/>
    <w:rsid w:val="00F84688"/>
    <w:rsid w:val="00F84F0A"/>
    <w:rsid w:val="00F91DA3"/>
    <w:rsid w:val="00FA4732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5821-EDE7-43CA-B291-53D004800A0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FE0915-8127-4EBC-BFA6-432A4125D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794D2-C7D9-456C-9EB9-061C4DE7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26035-6B06-45A3-9FFB-9216D95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orsut Giorgio</cp:lastModifiedBy>
  <cp:revision>12</cp:revision>
  <cp:lastPrinted>2023-10-11T10:24:00Z</cp:lastPrinted>
  <dcterms:created xsi:type="dcterms:W3CDTF">2023-09-04T10:01:00Z</dcterms:created>
  <dcterms:modified xsi:type="dcterms:W3CDTF">2023-10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